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3F148C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8/26-30</w:t>
      </w:r>
      <w:r w:rsidR="008C1D3C">
        <w:rPr>
          <w:b/>
          <w:sz w:val="28"/>
          <w:szCs w:val="28"/>
        </w:rPr>
        <w:t>, 2019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5030A3" w:rsidRDefault="005030A3" w:rsidP="005030A3"/>
        </w:tc>
        <w:tc>
          <w:tcPr>
            <w:tcW w:w="2587" w:type="dxa"/>
          </w:tcPr>
          <w:p w:rsidR="00F6306A" w:rsidRDefault="002507CB" w:rsidP="000820E9">
            <w:r>
              <w:t>*</w:t>
            </w:r>
            <w:r w:rsidR="000820E9">
              <w:t xml:space="preserve"> </w:t>
            </w:r>
            <w:r w:rsidR="00412D45">
              <w:t>6</w:t>
            </w:r>
            <w:r w:rsidR="00412D45" w:rsidRPr="00412D45">
              <w:rPr>
                <w:vertAlign w:val="superscript"/>
              </w:rPr>
              <w:t>th</w:t>
            </w:r>
            <w:r w:rsidR="00760324">
              <w:t xml:space="preserve"> Grade WEB Orientation</w:t>
            </w:r>
          </w:p>
          <w:p w:rsidR="00412D45" w:rsidRDefault="00412D45" w:rsidP="000820E9"/>
          <w:p w:rsidR="00412D45" w:rsidRDefault="00412D45" w:rsidP="000820E9"/>
        </w:tc>
        <w:tc>
          <w:tcPr>
            <w:tcW w:w="2520" w:type="dxa"/>
          </w:tcPr>
          <w:p w:rsidR="00760324" w:rsidRDefault="002507CB" w:rsidP="00760324">
            <w:r>
              <w:t>*</w:t>
            </w:r>
            <w:r w:rsidR="00146FFB">
              <w:t xml:space="preserve"> </w:t>
            </w:r>
            <w:r w:rsidR="003F148C">
              <w:t xml:space="preserve">8:00 AM </w:t>
            </w:r>
            <w:r w:rsidR="00760324">
              <w:t xml:space="preserve"> at the Performing Arts Center</w:t>
            </w:r>
          </w:p>
          <w:p w:rsidR="00760324" w:rsidRDefault="003F148C" w:rsidP="00760324">
            <w:r>
              <w:t xml:space="preserve">  Dr. </w:t>
            </w:r>
            <w:proofErr w:type="spellStart"/>
            <w:r>
              <w:t>Livernois</w:t>
            </w:r>
            <w:proofErr w:type="spellEnd"/>
          </w:p>
          <w:p w:rsidR="00760324" w:rsidRDefault="003F148C" w:rsidP="00760324">
            <w:r>
              <w:t xml:space="preserve">  WEA Updates</w:t>
            </w:r>
          </w:p>
          <w:p w:rsidR="00F6306A" w:rsidRDefault="00F6306A" w:rsidP="00FA28CD"/>
        </w:tc>
        <w:tc>
          <w:tcPr>
            <w:tcW w:w="2520" w:type="dxa"/>
          </w:tcPr>
          <w:p w:rsidR="00760324" w:rsidRDefault="002507CB" w:rsidP="00760324">
            <w:r>
              <w:t>*</w:t>
            </w:r>
            <w:r w:rsidR="0029424C">
              <w:t xml:space="preserve"> </w:t>
            </w:r>
            <w:r w:rsidR="00807451">
              <w:t>GNC Training</w:t>
            </w:r>
          </w:p>
          <w:p w:rsidR="00807451" w:rsidRDefault="003F148C" w:rsidP="00760324">
            <w:r>
              <w:t xml:space="preserve">    -Bloo-Born Pathogens Module</w:t>
            </w:r>
          </w:p>
          <w:p w:rsidR="00807451" w:rsidRDefault="00807451" w:rsidP="00760324">
            <w:r>
              <w:t xml:space="preserve">    </w:t>
            </w:r>
          </w:p>
          <w:p w:rsidR="00856D4C" w:rsidRDefault="00856D4C" w:rsidP="0029424C"/>
        </w:tc>
        <w:tc>
          <w:tcPr>
            <w:tcW w:w="2790" w:type="dxa"/>
          </w:tcPr>
          <w:p w:rsidR="00856D4C" w:rsidRDefault="00856D4C" w:rsidP="00807451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2507CB" w:rsidP="005030A3"/>
        </w:tc>
        <w:tc>
          <w:tcPr>
            <w:tcW w:w="2587" w:type="dxa"/>
          </w:tcPr>
          <w:p w:rsidR="00146FFB" w:rsidRDefault="00146FFB" w:rsidP="00146FFB"/>
          <w:p w:rsidR="00F17964" w:rsidRDefault="00F17964" w:rsidP="009D4608"/>
        </w:tc>
        <w:tc>
          <w:tcPr>
            <w:tcW w:w="2520" w:type="dxa"/>
          </w:tcPr>
          <w:p w:rsidR="00F17964" w:rsidRDefault="00FA28CD" w:rsidP="00760324">
            <w:r>
              <w:t xml:space="preserve">* </w:t>
            </w:r>
            <w:r w:rsidR="00760324">
              <w:t>Professional Development</w:t>
            </w:r>
          </w:p>
          <w:p w:rsidR="00760324" w:rsidRDefault="00760324" w:rsidP="00760324"/>
          <w:p w:rsidR="00760324" w:rsidRDefault="00760324" w:rsidP="00760324">
            <w:r>
              <w:t>*3 Hours</w:t>
            </w:r>
          </w:p>
        </w:tc>
        <w:tc>
          <w:tcPr>
            <w:tcW w:w="2520" w:type="dxa"/>
          </w:tcPr>
          <w:p w:rsidR="00760324" w:rsidRDefault="002507CB" w:rsidP="00760324">
            <w:r>
              <w:t>*</w:t>
            </w:r>
            <w:r w:rsidR="0074721A">
              <w:t xml:space="preserve"> </w:t>
            </w:r>
            <w:r w:rsidR="00807451">
              <w:t>Professional Development</w:t>
            </w:r>
          </w:p>
          <w:p w:rsidR="00807451" w:rsidRDefault="00807451" w:rsidP="00760324"/>
          <w:p w:rsidR="00807451" w:rsidRDefault="00807451" w:rsidP="00760324">
            <w:r>
              <w:t>*5 Hours</w:t>
            </w:r>
          </w:p>
          <w:p w:rsidR="00F17964" w:rsidRDefault="00F17964" w:rsidP="00411664"/>
        </w:tc>
        <w:tc>
          <w:tcPr>
            <w:tcW w:w="2790" w:type="dxa"/>
          </w:tcPr>
          <w:p w:rsidR="00807451" w:rsidRDefault="00807451" w:rsidP="00807451"/>
          <w:p w:rsidR="007910EB" w:rsidRDefault="007910EB" w:rsidP="0029424C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807451">
            <w:pPr>
              <w:jc w:val="center"/>
            </w:pPr>
          </w:p>
        </w:tc>
        <w:tc>
          <w:tcPr>
            <w:tcW w:w="2202" w:type="dxa"/>
          </w:tcPr>
          <w:p w:rsidR="00B63030" w:rsidRDefault="00B63030" w:rsidP="00B63030"/>
          <w:p w:rsidR="004B1DFC" w:rsidRDefault="004B1DFC" w:rsidP="00647A42"/>
        </w:tc>
        <w:tc>
          <w:tcPr>
            <w:tcW w:w="2587" w:type="dxa"/>
          </w:tcPr>
          <w:p w:rsidR="002507CB" w:rsidRDefault="002507CB" w:rsidP="00760324"/>
        </w:tc>
        <w:tc>
          <w:tcPr>
            <w:tcW w:w="2520" w:type="dxa"/>
          </w:tcPr>
          <w:p w:rsidR="00FA28CD" w:rsidRDefault="009D4608" w:rsidP="00760324">
            <w:r>
              <w:t>*</w:t>
            </w:r>
            <w:r w:rsidR="00B27F7A">
              <w:t xml:space="preserve"> </w:t>
            </w:r>
            <w:r w:rsidR="00760324">
              <w:t>Classroom Set up</w:t>
            </w:r>
          </w:p>
          <w:p w:rsidR="00760324" w:rsidRDefault="00760324" w:rsidP="00760324"/>
          <w:p w:rsidR="00760324" w:rsidRDefault="00760324" w:rsidP="00760324">
            <w:r>
              <w:t>*3 Hours</w:t>
            </w:r>
          </w:p>
          <w:p w:rsidR="00146FFB" w:rsidRDefault="00146FFB" w:rsidP="00146FFB"/>
          <w:p w:rsidR="002507CB" w:rsidRDefault="002507CB" w:rsidP="004B1DFC"/>
        </w:tc>
        <w:tc>
          <w:tcPr>
            <w:tcW w:w="2520" w:type="dxa"/>
          </w:tcPr>
          <w:p w:rsidR="00760324" w:rsidRDefault="009D4608" w:rsidP="00760324">
            <w:r>
              <w:t>*</w:t>
            </w:r>
            <w:r w:rsidR="0068644E">
              <w:t xml:space="preserve"> </w:t>
            </w:r>
            <w:r w:rsidR="00807451">
              <w:t>Lunch 11:00-12:00</w:t>
            </w:r>
          </w:p>
          <w:p w:rsidR="00807451" w:rsidRDefault="00807451" w:rsidP="00760324"/>
          <w:p w:rsidR="00807451" w:rsidRDefault="00807451" w:rsidP="00760324">
            <w:r>
              <w:t>*Classroom Set up</w:t>
            </w:r>
          </w:p>
          <w:p w:rsidR="00807451" w:rsidRDefault="00807451" w:rsidP="00760324"/>
          <w:p w:rsidR="00807451" w:rsidRDefault="00807451" w:rsidP="00760324">
            <w:r>
              <w:t>*1 Hour</w:t>
            </w:r>
          </w:p>
          <w:p w:rsidR="00894E9F" w:rsidRDefault="00894E9F" w:rsidP="0029424C"/>
        </w:tc>
        <w:tc>
          <w:tcPr>
            <w:tcW w:w="2790" w:type="dxa"/>
          </w:tcPr>
          <w:p w:rsidR="007910EB" w:rsidRDefault="007910EB" w:rsidP="0029424C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Default="009D4608" w:rsidP="00807451">
            <w:pPr>
              <w:jc w:val="center"/>
              <w:rPr>
                <w:b/>
                <w:sz w:val="32"/>
                <w:szCs w:val="32"/>
              </w:rPr>
            </w:pPr>
          </w:p>
          <w:p w:rsidR="00807451" w:rsidRDefault="00807451" w:rsidP="00807451">
            <w:pPr>
              <w:jc w:val="center"/>
              <w:rPr>
                <w:b/>
                <w:sz w:val="32"/>
                <w:szCs w:val="32"/>
              </w:rPr>
            </w:pPr>
          </w:p>
          <w:p w:rsidR="00807451" w:rsidRDefault="00807451" w:rsidP="00807451">
            <w:pPr>
              <w:jc w:val="center"/>
              <w:rPr>
                <w:b/>
                <w:sz w:val="32"/>
                <w:szCs w:val="32"/>
              </w:rPr>
            </w:pP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2507CB" w:rsidRDefault="002507CB" w:rsidP="00760324"/>
        </w:tc>
        <w:tc>
          <w:tcPr>
            <w:tcW w:w="2587" w:type="dxa"/>
          </w:tcPr>
          <w:p w:rsidR="002507CB" w:rsidRDefault="002507CB" w:rsidP="000820E9"/>
        </w:tc>
        <w:tc>
          <w:tcPr>
            <w:tcW w:w="2520" w:type="dxa"/>
          </w:tcPr>
          <w:p w:rsidR="00760324" w:rsidRDefault="00760324" w:rsidP="00760324"/>
          <w:p w:rsidR="00FA28CD" w:rsidRDefault="00FA28CD" w:rsidP="00D7209C"/>
        </w:tc>
        <w:tc>
          <w:tcPr>
            <w:tcW w:w="2520" w:type="dxa"/>
          </w:tcPr>
          <w:p w:rsidR="00760324" w:rsidRDefault="00760324" w:rsidP="00760324"/>
          <w:p w:rsidR="00894E9F" w:rsidRDefault="00894E9F" w:rsidP="0029424C"/>
        </w:tc>
        <w:tc>
          <w:tcPr>
            <w:tcW w:w="2790" w:type="dxa"/>
          </w:tcPr>
          <w:p w:rsidR="002507CB" w:rsidRDefault="002507CB" w:rsidP="007910EB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9D4608" w:rsidRPr="009D4608" w:rsidRDefault="009D4608" w:rsidP="008074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3084A" w:rsidRDefault="00385911" w:rsidP="005030A3">
            <w:r>
              <w:t xml:space="preserve"> </w:t>
            </w:r>
          </w:p>
        </w:tc>
        <w:tc>
          <w:tcPr>
            <w:tcW w:w="2587" w:type="dxa"/>
          </w:tcPr>
          <w:p w:rsidR="002507CB" w:rsidRDefault="002507CB" w:rsidP="000820E9"/>
        </w:tc>
        <w:tc>
          <w:tcPr>
            <w:tcW w:w="2520" w:type="dxa"/>
          </w:tcPr>
          <w:p w:rsidR="00760324" w:rsidRDefault="00760324" w:rsidP="00760324"/>
          <w:p w:rsidR="00FA28CD" w:rsidRDefault="00FA28CD" w:rsidP="00D7209C"/>
        </w:tc>
        <w:tc>
          <w:tcPr>
            <w:tcW w:w="2520" w:type="dxa"/>
          </w:tcPr>
          <w:p w:rsidR="00760324" w:rsidRDefault="00760324" w:rsidP="00760324"/>
          <w:p w:rsidR="00894E9F" w:rsidRDefault="00894E9F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  <w:p w:rsidR="00807451" w:rsidRDefault="00807451" w:rsidP="0029424C"/>
        </w:tc>
        <w:tc>
          <w:tcPr>
            <w:tcW w:w="2790" w:type="dxa"/>
          </w:tcPr>
          <w:p w:rsidR="008715E1" w:rsidRDefault="008715E1" w:rsidP="007910EB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lastRenderedPageBreak/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F20F82" w:rsidRDefault="00F20F82" w:rsidP="005600CC"/>
    <w:sectPr w:rsidR="00F20F82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732AF"/>
    <w:rsid w:val="000820E9"/>
    <w:rsid w:val="0013491B"/>
    <w:rsid w:val="00142DD7"/>
    <w:rsid w:val="00146FFB"/>
    <w:rsid w:val="001B546B"/>
    <w:rsid w:val="001E4609"/>
    <w:rsid w:val="002507CB"/>
    <w:rsid w:val="0029424C"/>
    <w:rsid w:val="003531B4"/>
    <w:rsid w:val="00365507"/>
    <w:rsid w:val="00385911"/>
    <w:rsid w:val="003F148C"/>
    <w:rsid w:val="00411664"/>
    <w:rsid w:val="00412D45"/>
    <w:rsid w:val="004B1DFC"/>
    <w:rsid w:val="005001C1"/>
    <w:rsid w:val="005030A3"/>
    <w:rsid w:val="005600CC"/>
    <w:rsid w:val="0068644E"/>
    <w:rsid w:val="0074721A"/>
    <w:rsid w:val="00760324"/>
    <w:rsid w:val="007910EB"/>
    <w:rsid w:val="007F3338"/>
    <w:rsid w:val="00807451"/>
    <w:rsid w:val="00856D4C"/>
    <w:rsid w:val="008715E1"/>
    <w:rsid w:val="00894E9F"/>
    <w:rsid w:val="008C1D3C"/>
    <w:rsid w:val="008E160D"/>
    <w:rsid w:val="009270E6"/>
    <w:rsid w:val="009664B1"/>
    <w:rsid w:val="009C3072"/>
    <w:rsid w:val="009D4608"/>
    <w:rsid w:val="009E573D"/>
    <w:rsid w:val="00AA2188"/>
    <w:rsid w:val="00B078B4"/>
    <w:rsid w:val="00B27F7A"/>
    <w:rsid w:val="00B63030"/>
    <w:rsid w:val="00B8005F"/>
    <w:rsid w:val="00CA5467"/>
    <w:rsid w:val="00CC5B9E"/>
    <w:rsid w:val="00CC7167"/>
    <w:rsid w:val="00CE267F"/>
    <w:rsid w:val="00D50834"/>
    <w:rsid w:val="00D6481A"/>
    <w:rsid w:val="00D7209C"/>
    <w:rsid w:val="00DA7AD8"/>
    <w:rsid w:val="00DE367B"/>
    <w:rsid w:val="00F17964"/>
    <w:rsid w:val="00F20F82"/>
    <w:rsid w:val="00F3084A"/>
    <w:rsid w:val="00F57B3C"/>
    <w:rsid w:val="00F6306A"/>
    <w:rsid w:val="00F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1E4F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17FB-FD86-443D-ABCD-2543F82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10T23:14:00Z</cp:lastPrinted>
  <dcterms:created xsi:type="dcterms:W3CDTF">2019-09-10T17:18:00Z</dcterms:created>
  <dcterms:modified xsi:type="dcterms:W3CDTF">2019-09-10T17:41:00Z</dcterms:modified>
</cp:coreProperties>
</file>